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FA4C4B" w:rsidRDefault="00FA4C4B" w:rsidP="00FA4C4B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FA4C4B" w:rsidRDefault="00FA4C4B" w:rsidP="00FA4C4B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FA4C4B" w:rsidRDefault="00FA4C4B" w:rsidP="00FA4C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FA4C4B" w:rsidRDefault="00FA4C4B" w:rsidP="00FA4C4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17- МР</w:t>
            </w:r>
          </w:p>
          <w:p w:rsidR="00B02ED4" w:rsidRDefault="00FA4C4B" w:rsidP="00FA4C4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4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лургів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, 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A4C4B" w:rsidRDefault="00FA4C4B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A4C4B" w:rsidRDefault="00FA4C4B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A4C4B" w:rsidRDefault="00FA4C4B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A4C4B" w:rsidRDefault="00FA4C4B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A4C4B" w:rsidRDefault="00FA4C4B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FA4C4B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3008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C4B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8599F-9DBE-4516-8235-EFA56E46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41C7-61C3-4542-981E-AB65FF8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31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23</cp:revision>
  <cp:lastPrinted>2016-03-31T14:02:00Z</cp:lastPrinted>
  <dcterms:created xsi:type="dcterms:W3CDTF">2015-12-02T08:47:00Z</dcterms:created>
  <dcterms:modified xsi:type="dcterms:W3CDTF">2016-04-04T05:57:00Z</dcterms:modified>
</cp:coreProperties>
</file>